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Форма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r w:rsidRPr="00D64F02">
        <w:rPr>
          <w:rFonts w:eastAsia="Calibri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в целях склонения работников к совершению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коррупционных правонарушений</w:t>
      </w:r>
    </w:p>
    <w:bookmarkEnd w:id="0"/>
    <w:p w:rsidR="00675FD5" w:rsidRPr="00D64F02" w:rsidRDefault="00675FD5" w:rsidP="00675FD5">
      <w:pPr>
        <w:adjustRightInd w:val="0"/>
        <w:rPr>
          <w:rFonts w:ascii="Calibri" w:eastAsia="Calibri" w:hAnsi="Calibri" w:cs="Calibri"/>
          <w:sz w:val="6"/>
          <w:szCs w:val="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068"/>
        <w:gridCol w:w="2350"/>
        <w:gridCol w:w="2915"/>
        <w:gridCol w:w="1757"/>
        <w:gridCol w:w="1786"/>
        <w:gridCol w:w="2492"/>
        <w:gridCol w:w="1497"/>
      </w:tblGrid>
      <w:tr w:rsidR="00675FD5" w:rsidRPr="00D64F02" w:rsidTr="00675FD5">
        <w:trPr>
          <w:trHeight w:val="10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регист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Сведения об уведомител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место обращения.</w:t>
            </w:r>
          </w:p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Краткое изложение обстоятельств дел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 о проведении проверки (дата, номер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, принятое по результатам провер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75FD5" w:rsidRPr="00D64F02" w:rsidTr="00675FD5">
        <w:trPr>
          <w:trHeight w:val="2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75FD5" w:rsidRPr="00D64F02" w:rsidTr="00675FD5">
        <w:trPr>
          <w:trHeight w:val="2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D5" w:rsidRPr="00F62310" w:rsidRDefault="00675FD5" w:rsidP="00675FD5">
      <w:pPr>
        <w:widowControl/>
        <w:autoSpaceDE/>
        <w:autoSpaceDN/>
        <w:spacing w:after="200" w:line="276" w:lineRule="auto"/>
        <w:rPr>
          <w:rFonts w:ascii="Calibri" w:eastAsia="Calibri" w:hAnsi="Calibri" w:cs="Calibri"/>
        </w:rPr>
      </w:pPr>
    </w:p>
    <w:p w:rsidR="00080DA9" w:rsidRDefault="00080DA9"/>
    <w:sectPr w:rsidR="00080DA9" w:rsidSect="00675FD5">
      <w:pgSz w:w="16840" w:h="11920" w:orient="landscape"/>
      <w:pgMar w:top="1560" w:right="860" w:bottom="1147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7C" w:rsidRDefault="00CB6A7C" w:rsidP="00675FD5">
      <w:r>
        <w:separator/>
      </w:r>
    </w:p>
  </w:endnote>
  <w:endnote w:type="continuationSeparator" w:id="0">
    <w:p w:rsidR="00CB6A7C" w:rsidRDefault="00CB6A7C" w:rsidP="0067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7C" w:rsidRDefault="00CB6A7C" w:rsidP="00675FD5">
      <w:r>
        <w:separator/>
      </w:r>
    </w:p>
  </w:footnote>
  <w:footnote w:type="continuationSeparator" w:id="0">
    <w:p w:rsidR="00CB6A7C" w:rsidRDefault="00CB6A7C" w:rsidP="00675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D5"/>
    <w:rsid w:val="00080DA9"/>
    <w:rsid w:val="00675FD5"/>
    <w:rsid w:val="00C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6B94D-0A22-4D2F-BF1A-4DE872B7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5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FD5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5B79-DE2C-4B48-9349-5E192D0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24-01-17T11:57:00Z</dcterms:created>
  <dcterms:modified xsi:type="dcterms:W3CDTF">2024-01-17T11:58:00Z</dcterms:modified>
</cp:coreProperties>
</file>